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9  谢铸陈回忆录  附录补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9  谢铸陈回忆录  附录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9  谢铸陈回忆录  附录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